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charset w:val="00"/>
    <w:family w:val="auto"/>
    <w:pitch w:val="default"/>
  </w:font>
  <w:font w:name="黑体k...缀.">
    <w:altName w:val="黑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</w:font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charset w:val="00"/>
    <w:family w:val="auto"/>
    <w:pitch w:val="default"/>
  </w:font>
  <w:font w:name="黑体k...缀.">
    <w:altName w:val="黑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</w:font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78E7"/>
    <w:rPr>
      <w:color w:val="808080"/>
    </w:rPr>
  </w:style>
  <w:style w:type="paragraph" w:customStyle="1" w:styleId="7A1F8DFC961C4FE6848ABB8E87F4C513">
    <w:name w:val="7A1F8DFC961C4FE6848ABB8E87F4C513"/>
    <w:rsid w:val="00367BD7"/>
    <w:pPr>
      <w:widowControl w:val="0"/>
      <w:jc w:val="both"/>
    </w:pPr>
  </w:style>
  <w:style w:type="paragraph" w:customStyle="1" w:styleId="502F4B4B25154D92A56E6721CDEEC755">
    <w:name w:val="502F4B4B25154D92A56E6721CDEEC755"/>
    <w:rsid w:val="00367BD7"/>
    <w:pPr>
      <w:widowControl w:val="0"/>
      <w:jc w:val="both"/>
    </w:pPr>
  </w:style>
  <w:style w:type="paragraph" w:customStyle="1" w:styleId="7A1F8DFC961C4FE6848ABB8E87F4C5131">
    <w:name w:val="7A1F8DFC961C4FE6848ABB8E87F4C5131"/>
    <w:rsid w:val="001C60AC"/>
    <w:pPr>
      <w:widowControl w:val="0"/>
      <w:jc w:val="both"/>
    </w:pPr>
  </w:style>
  <w:style w:type="paragraph" w:customStyle="1" w:styleId="502F4B4B25154D92A56E6721CDEEC7551">
    <w:name w:val="502F4B4B25154D92A56E6721CDEEC7551"/>
    <w:rsid w:val="001C60AC"/>
    <w:pPr>
      <w:widowControl w:val="0"/>
      <w:jc w:val="both"/>
    </w:pPr>
  </w:style>
  <w:style w:type="paragraph" w:customStyle="1" w:styleId="7A1F8DFC961C4FE6848ABB8E87F4C5132">
    <w:name w:val="7A1F8DFC961C4FE6848ABB8E87F4C5132"/>
    <w:rsid w:val="001C60AC"/>
    <w:pPr>
      <w:widowControl w:val="0"/>
      <w:jc w:val="both"/>
    </w:pPr>
  </w:style>
  <w:style w:type="paragraph" w:customStyle="1" w:styleId="502F4B4B25154D92A56E6721CDEEC7552">
    <w:name w:val="502F4B4B25154D92A56E6721CDEEC7552"/>
    <w:rsid w:val="001C60AC"/>
    <w:pPr>
      <w:widowControl w:val="0"/>
      <w:jc w:val="both"/>
    </w:pPr>
  </w:style>
  <w:style w:type="paragraph" w:customStyle="1" w:styleId="7A1F8DFC961C4FE6848ABB8E87F4C5133">
    <w:name w:val="7A1F8DFC961C4FE6848ABB8E87F4C5133"/>
    <w:rsid w:val="00BB78E7"/>
    <w:pPr>
      <w:widowControl w:val="0"/>
      <w:jc w:val="both"/>
    </w:pPr>
  </w:style>
  <w:style w:type="paragraph" w:customStyle="1" w:styleId="502F4B4B25154D92A56E6721CDEEC7553">
    <w:name w:val="502F4B4B25154D92A56E6721CDEEC7553"/>
    <w:rsid w:val="00BB78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ao</dc:creator>
  <cp:keywords/>
  <dc:description/>
  <cp:lastModifiedBy>Zhao Chong</cp:lastModifiedBy>
  <cp:revision>390</cp:revision>
  <dcterms:created xsi:type="dcterms:W3CDTF">2020-10-29T13:26:00Z</dcterms:created>
  <dcterms:modified xsi:type="dcterms:W3CDTF">2023-09-07T10:24:00Z</dcterms:modified>
</cp:coreProperties>
</file>